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04A39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3B15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11E36E52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5D0C0386" w14:textId="6C04B60E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0BC91A85" w14:textId="5EC3947B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102416CB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30F00D50" w14:textId="77777777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30</w:t>
      </w:r>
      <w:r w:rsidRPr="00BB3A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rpnj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14:paraId="043B838B" w14:textId="77777777" w:rsidR="00BB3A76" w:rsidRPr="00867968" w:rsidRDefault="00BB3A76" w:rsidP="00BB3A76">
      <w:pPr>
        <w:jc w:val="right"/>
      </w:pPr>
    </w:p>
    <w:p w14:paraId="7A3217ED" w14:textId="77777777" w:rsidR="00BB3A76" w:rsidRPr="00867968" w:rsidRDefault="00BB3A76" w:rsidP="00BB3A76">
      <w:pPr>
        <w:jc w:val="right"/>
      </w:pPr>
    </w:p>
    <w:p w14:paraId="6ECCD448" w14:textId="77777777" w:rsidR="00BB3A76" w:rsidRPr="00867968" w:rsidRDefault="00BB3A76" w:rsidP="00BB3A76">
      <w:pPr>
        <w:jc w:val="right"/>
      </w:pPr>
    </w:p>
    <w:p w14:paraId="42F8D1A8" w14:textId="77777777" w:rsidR="00BB3A76" w:rsidRDefault="00BB3A76" w:rsidP="00BB3A76">
      <w:pPr>
        <w:jc w:val="right"/>
      </w:pPr>
    </w:p>
    <w:p w14:paraId="5E8FEB7A" w14:textId="77777777" w:rsidR="00BB3A76" w:rsidRDefault="00BB3A76" w:rsidP="00BB3A76">
      <w:pPr>
        <w:jc w:val="right"/>
      </w:pPr>
    </w:p>
    <w:p w14:paraId="5249922B" w14:textId="77777777" w:rsidR="00BB3A76" w:rsidRDefault="00BB3A76" w:rsidP="00BB3A76">
      <w:pPr>
        <w:jc w:val="right"/>
      </w:pPr>
    </w:p>
    <w:p w14:paraId="6B795635" w14:textId="77777777" w:rsidR="00BB3A76" w:rsidRPr="00867968" w:rsidRDefault="00BB3A76" w:rsidP="00BB3A76">
      <w:pPr>
        <w:jc w:val="right"/>
      </w:pPr>
    </w:p>
    <w:p w14:paraId="28ED203F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14:paraId="6BCDF7B9" w14:textId="77777777" w:rsidTr="005A5B7F">
        <w:tc>
          <w:tcPr>
            <w:tcW w:w="1951" w:type="dxa"/>
            <w:shd w:val="clear" w:color="auto" w:fill="auto"/>
            <w:hideMark/>
          </w:tcPr>
          <w:p w14:paraId="2BFAE76E" w14:textId="77777777" w:rsidR="00BB3A76" w:rsidRPr="00BB3A76" w:rsidRDefault="00BB3A76" w:rsidP="005A5B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38D38EE" w14:textId="77777777" w:rsidR="00BB3A76" w:rsidRPr="00BB3A76" w:rsidRDefault="00BB3A76" w:rsidP="00BB3A76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57A5584F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867968" w14:paraId="591C0DC3" w14:textId="77777777" w:rsidTr="005A5B7F">
        <w:tc>
          <w:tcPr>
            <w:tcW w:w="1940" w:type="dxa"/>
            <w:shd w:val="clear" w:color="auto" w:fill="auto"/>
            <w:hideMark/>
          </w:tcPr>
          <w:p w14:paraId="7D39C24F" w14:textId="77777777" w:rsidR="00BB3A76" w:rsidRPr="00BB3A76" w:rsidRDefault="00BB3A76" w:rsidP="005A5B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2BE05B51" w14:textId="77777777" w:rsidR="00BB3A76" w:rsidRPr="00BB3A76" w:rsidRDefault="00BB3A76" w:rsidP="005A5B7F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>Prijedlog odluke o izmjeni Odluke o iznimnim mjerama kontrole cijena za određene proizvode</w:t>
            </w:r>
          </w:p>
        </w:tc>
      </w:tr>
    </w:tbl>
    <w:p w14:paraId="2448DBCA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14:paraId="1A24A815" w14:textId="77777777" w:rsidR="00BB3A76" w:rsidRPr="00867968" w:rsidRDefault="00BB3A76" w:rsidP="00BB3A76"/>
    <w:p w14:paraId="0B50DCFD" w14:textId="77777777" w:rsidR="00BB3A76" w:rsidRPr="00867968" w:rsidRDefault="00BB3A76" w:rsidP="00BB3A76"/>
    <w:p w14:paraId="383A8198" w14:textId="77777777" w:rsidR="00BB3A76" w:rsidRPr="00867968" w:rsidRDefault="00BB3A76" w:rsidP="00BB3A76"/>
    <w:p w14:paraId="378A7A16" w14:textId="77777777" w:rsidR="00BB3A76" w:rsidRPr="00867968" w:rsidRDefault="00BB3A76" w:rsidP="00BB3A76"/>
    <w:p w14:paraId="567A7DF9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343FAD72" w14:textId="77777777" w:rsidR="00BB3A76" w:rsidRPr="00867968" w:rsidRDefault="00BB3A76" w:rsidP="00BB3A76"/>
    <w:p w14:paraId="09EDCF26" w14:textId="77777777" w:rsidR="00BB3A76" w:rsidRPr="00867968" w:rsidRDefault="00BB3A76" w:rsidP="00BB3A76"/>
    <w:p w14:paraId="0330AB64" w14:textId="77777777" w:rsidR="00BB3A76" w:rsidRPr="00867968" w:rsidRDefault="00BB3A76" w:rsidP="00BB3A76"/>
    <w:p w14:paraId="7D2BD2D9" w14:textId="77777777" w:rsidR="00BB3A76" w:rsidRPr="00867968" w:rsidRDefault="00BB3A76" w:rsidP="00BB3A76"/>
    <w:p w14:paraId="1544BF88" w14:textId="77777777" w:rsidR="00BB3A76" w:rsidRPr="00867968" w:rsidRDefault="00BB3A76" w:rsidP="00BB3A76"/>
    <w:p w14:paraId="09746FCB" w14:textId="77777777" w:rsidR="00BB3A76" w:rsidRPr="00867968" w:rsidRDefault="00BB3A76" w:rsidP="00BB3A76"/>
    <w:p w14:paraId="52F178BD" w14:textId="77777777" w:rsidR="00BB3A76" w:rsidRPr="00867968" w:rsidRDefault="00BB3A76" w:rsidP="00BB3A76"/>
    <w:p w14:paraId="14B1DB21" w14:textId="77777777" w:rsidR="00BB3A76" w:rsidRPr="00867968" w:rsidRDefault="00BB3A76" w:rsidP="00BB3A76"/>
    <w:p w14:paraId="06304D1F" w14:textId="77777777" w:rsidR="00BB3A76" w:rsidRPr="00867968" w:rsidRDefault="00BB3A76" w:rsidP="00BB3A76"/>
    <w:p w14:paraId="060B405C" w14:textId="77777777" w:rsidR="00BB3A76" w:rsidRPr="00867968" w:rsidRDefault="00BB3A76" w:rsidP="00BB3A76"/>
    <w:p w14:paraId="78B0AF55" w14:textId="77777777" w:rsidR="00BB3A76" w:rsidRPr="00867968" w:rsidRDefault="00BB3A76" w:rsidP="00BB3A76"/>
    <w:p w14:paraId="2D434CA3" w14:textId="77777777" w:rsidR="00BB3A76" w:rsidRPr="00867968" w:rsidRDefault="00BB3A76" w:rsidP="00BB3A76"/>
    <w:p w14:paraId="69D4C743" w14:textId="3E9FB3A6" w:rsidR="00BB3A76" w:rsidRPr="00867968" w:rsidRDefault="00BB3A76" w:rsidP="00BB3A76"/>
    <w:p w14:paraId="0106C013" w14:textId="4A2E1A0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7B03561E" w14:textId="77777777" w:rsidR="00C43C06" w:rsidRPr="006540FD" w:rsidRDefault="007A657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  <w:r w:rsidR="006540FD" w:rsidRPr="006540FD">
        <w:rPr>
          <w:rFonts w:ascii="Times New Roman" w:hAnsi="Times New Roman"/>
          <w:b/>
          <w:sz w:val="24"/>
          <w:szCs w:val="24"/>
        </w:rPr>
        <w:t>P</w:t>
      </w:r>
      <w:r w:rsidR="006540FD">
        <w:rPr>
          <w:rFonts w:ascii="Times New Roman" w:hAnsi="Times New Roman"/>
          <w:b/>
          <w:sz w:val="24"/>
          <w:szCs w:val="24"/>
        </w:rPr>
        <w:t>RIJEDLOG</w:t>
      </w:r>
      <w:r w:rsidRPr="006540FD">
        <w:rPr>
          <w:rFonts w:ascii="Times New Roman" w:hAnsi="Times New Roman"/>
          <w:b/>
          <w:sz w:val="24"/>
          <w:szCs w:val="24"/>
        </w:rPr>
        <w:t xml:space="preserve">      </w:t>
      </w:r>
    </w:p>
    <w:p w14:paraId="4A0BA619" w14:textId="77777777" w:rsidR="006540FD" w:rsidRPr="00ED6E1C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BEFF35C" w14:textId="77777777" w:rsidR="00E231D6" w:rsidRDefault="00A8753E" w:rsidP="00CA2EE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1</w:t>
      </w:r>
      <w:r w:rsidR="00CC7E65" w:rsidRPr="00340EBE">
        <w:rPr>
          <w:rFonts w:ascii="Times New Roman" w:hAnsi="Times New Roman"/>
          <w:sz w:val="24"/>
          <w:szCs w:val="24"/>
        </w:rPr>
        <w:t xml:space="preserve">. stavka </w:t>
      </w:r>
      <w:r w:rsidR="00A460D7">
        <w:rPr>
          <w:rFonts w:ascii="Times New Roman" w:hAnsi="Times New Roman"/>
          <w:sz w:val="24"/>
          <w:szCs w:val="24"/>
        </w:rPr>
        <w:t>2</w:t>
      </w:r>
      <w:r w:rsidR="00CC7E65" w:rsidRPr="00340EBE">
        <w:rPr>
          <w:rFonts w:ascii="Times New Roman" w:hAnsi="Times New Roman"/>
          <w:sz w:val="24"/>
          <w:szCs w:val="24"/>
        </w:rPr>
        <w:t>. Zakona o Vladi Republike Hrvatske (</w:t>
      </w:r>
      <w:r w:rsidR="00E57F86">
        <w:rPr>
          <w:rFonts w:ascii="Times New Roman" w:hAnsi="Times New Roman"/>
          <w:sz w:val="24"/>
          <w:szCs w:val="24"/>
        </w:rPr>
        <w:t>„</w:t>
      </w:r>
      <w:r w:rsidR="00CC7E65" w:rsidRPr="00340EBE">
        <w:rPr>
          <w:rFonts w:ascii="Times New Roman" w:hAnsi="Times New Roman"/>
          <w:sz w:val="24"/>
          <w:szCs w:val="24"/>
        </w:rPr>
        <w:t>Naro</w:t>
      </w:r>
      <w:r>
        <w:rPr>
          <w:rFonts w:ascii="Times New Roman" w:hAnsi="Times New Roman"/>
          <w:sz w:val="24"/>
          <w:szCs w:val="24"/>
        </w:rPr>
        <w:t>dne novine</w:t>
      </w:r>
      <w:r w:rsidR="00E57F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A460D7">
        <w:rPr>
          <w:rFonts w:ascii="Times New Roman" w:hAnsi="Times New Roman"/>
          <w:sz w:val="24"/>
          <w:szCs w:val="24"/>
        </w:rPr>
        <w:t xml:space="preserve"> i</w:t>
      </w:r>
      <w:r w:rsidR="00AE207D">
        <w:rPr>
          <w:rFonts w:ascii="Times New Roman" w:hAnsi="Times New Roman"/>
          <w:sz w:val="24"/>
          <w:szCs w:val="24"/>
        </w:rPr>
        <w:t xml:space="preserve"> članka 6</w:t>
      </w:r>
      <w:r w:rsidR="005D2292">
        <w:rPr>
          <w:rFonts w:ascii="Times New Roman" w:hAnsi="Times New Roman"/>
          <w:sz w:val="24"/>
          <w:szCs w:val="24"/>
        </w:rPr>
        <w:t>.</w:t>
      </w:r>
      <w:r w:rsidR="00AE207D">
        <w:rPr>
          <w:rFonts w:ascii="Times New Roman" w:hAnsi="Times New Roman"/>
          <w:sz w:val="24"/>
          <w:szCs w:val="24"/>
        </w:rPr>
        <w:t xml:space="preserve"> Zakona o iznimnim mjerama kontrole cijena </w:t>
      </w:r>
      <w:r w:rsidR="00AE207D" w:rsidRPr="00340EBE">
        <w:rPr>
          <w:rFonts w:ascii="Times New Roman" w:hAnsi="Times New Roman"/>
          <w:sz w:val="24"/>
          <w:szCs w:val="24"/>
        </w:rPr>
        <w:t>(</w:t>
      </w:r>
      <w:r w:rsidR="00E57F86">
        <w:rPr>
          <w:rFonts w:ascii="Times New Roman" w:hAnsi="Times New Roman"/>
          <w:sz w:val="24"/>
          <w:szCs w:val="24"/>
        </w:rPr>
        <w:t>„</w:t>
      </w:r>
      <w:r w:rsidR="00AE207D" w:rsidRPr="00340EBE">
        <w:rPr>
          <w:rFonts w:ascii="Times New Roman" w:hAnsi="Times New Roman"/>
          <w:sz w:val="24"/>
          <w:szCs w:val="24"/>
        </w:rPr>
        <w:t>Narodne novine</w:t>
      </w:r>
      <w:r w:rsidR="00E57F86">
        <w:rPr>
          <w:rFonts w:ascii="Times New Roman" w:hAnsi="Times New Roman"/>
          <w:sz w:val="24"/>
          <w:szCs w:val="24"/>
        </w:rPr>
        <w:t>“</w:t>
      </w:r>
      <w:r w:rsidR="00AE207D" w:rsidRPr="00340EBE">
        <w:rPr>
          <w:rFonts w:ascii="Times New Roman" w:hAnsi="Times New Roman"/>
          <w:sz w:val="24"/>
          <w:szCs w:val="24"/>
        </w:rPr>
        <w:t xml:space="preserve">, br. </w:t>
      </w:r>
      <w:r w:rsidR="005D2292">
        <w:rPr>
          <w:rFonts w:ascii="Times New Roman" w:hAnsi="Times New Roman"/>
          <w:sz w:val="24"/>
          <w:szCs w:val="24"/>
        </w:rPr>
        <w:t>73/97</w:t>
      </w:r>
      <w:r w:rsidR="001B64A9">
        <w:rPr>
          <w:rFonts w:ascii="Times New Roman" w:hAnsi="Times New Roman"/>
          <w:sz w:val="24"/>
          <w:szCs w:val="24"/>
        </w:rPr>
        <w:t>, 128/99 i 66/01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A309C2">
        <w:rPr>
          <w:rFonts w:ascii="Times New Roman" w:hAnsi="Times New Roman"/>
          <w:sz w:val="24"/>
          <w:szCs w:val="24"/>
        </w:rPr>
        <w:t>……</w:t>
      </w:r>
      <w:r w:rsidR="00276BE9">
        <w:rPr>
          <w:rFonts w:ascii="Times New Roman" w:hAnsi="Times New Roman"/>
          <w:sz w:val="24"/>
          <w:szCs w:val="24"/>
        </w:rPr>
        <w:t>2020</w:t>
      </w:r>
      <w:r w:rsidR="00CC7E65" w:rsidRPr="00340EBE">
        <w:rPr>
          <w:rFonts w:ascii="Times New Roman" w:hAnsi="Times New Roman"/>
          <w:sz w:val="24"/>
          <w:szCs w:val="24"/>
        </w:rPr>
        <w:t>. godine donijela</w:t>
      </w:r>
    </w:p>
    <w:p w14:paraId="7F57E7EF" w14:textId="77777777"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6A69C205" w14:textId="77777777"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76451FF1" w14:textId="77777777" w:rsidR="006C3FF7" w:rsidRDefault="006C3FF7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E7507E" w14:textId="77777777" w:rsidR="00CC7E65" w:rsidRPr="00340EBE" w:rsidRDefault="00CC7E65" w:rsidP="00CA2EEC">
      <w:pPr>
        <w:jc w:val="center"/>
        <w:rPr>
          <w:rFonts w:ascii="Times New Roman" w:hAnsi="Times New Roman"/>
          <w:b/>
          <w:sz w:val="24"/>
          <w:szCs w:val="24"/>
        </w:rPr>
      </w:pPr>
      <w:r w:rsidRPr="00340EBE">
        <w:rPr>
          <w:rFonts w:ascii="Times New Roman" w:hAnsi="Times New Roman"/>
          <w:b/>
          <w:sz w:val="24"/>
          <w:szCs w:val="24"/>
        </w:rPr>
        <w:t>O D L U K U</w:t>
      </w:r>
    </w:p>
    <w:p w14:paraId="4907DA00" w14:textId="77777777" w:rsidR="00CC7E65" w:rsidRPr="00340EBE" w:rsidRDefault="00CC7E65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42FEE0" w14:textId="77777777" w:rsidR="00CC7E65" w:rsidRDefault="00A95EC1" w:rsidP="00CA2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351E9B">
        <w:rPr>
          <w:rFonts w:ascii="Times New Roman" w:hAnsi="Times New Roman"/>
          <w:b/>
          <w:sz w:val="24"/>
          <w:szCs w:val="24"/>
        </w:rPr>
        <w:t>izmjen</w:t>
      </w:r>
      <w:r w:rsidR="009C4EA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Odluke </w:t>
      </w:r>
      <w:r w:rsidR="00CC7E65" w:rsidRPr="00340EBE">
        <w:rPr>
          <w:rFonts w:ascii="Times New Roman" w:hAnsi="Times New Roman"/>
          <w:b/>
          <w:sz w:val="24"/>
          <w:szCs w:val="24"/>
        </w:rPr>
        <w:t xml:space="preserve">o </w:t>
      </w:r>
      <w:r w:rsidR="00322ADF">
        <w:rPr>
          <w:rFonts w:ascii="Times New Roman" w:hAnsi="Times New Roman"/>
          <w:b/>
          <w:sz w:val="24"/>
          <w:szCs w:val="24"/>
        </w:rPr>
        <w:t xml:space="preserve">iznimnim mjerama kontrole cijena za </w:t>
      </w:r>
      <w:r w:rsidR="00A460D7">
        <w:rPr>
          <w:rFonts w:ascii="Times New Roman" w:hAnsi="Times New Roman"/>
          <w:b/>
          <w:sz w:val="24"/>
          <w:szCs w:val="24"/>
        </w:rPr>
        <w:t xml:space="preserve">određene </w:t>
      </w:r>
      <w:r w:rsidR="00322ADF">
        <w:rPr>
          <w:rFonts w:ascii="Times New Roman" w:hAnsi="Times New Roman"/>
          <w:b/>
          <w:sz w:val="24"/>
          <w:szCs w:val="24"/>
        </w:rPr>
        <w:t>proizvode</w:t>
      </w:r>
    </w:p>
    <w:p w14:paraId="1E38BF27" w14:textId="77777777" w:rsidR="0067000F" w:rsidRPr="00340EBE" w:rsidRDefault="0067000F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0A049A" w14:textId="77777777" w:rsidR="00CC7E65" w:rsidRDefault="00CC7E65" w:rsidP="00CA2EEC">
      <w:pPr>
        <w:jc w:val="center"/>
        <w:rPr>
          <w:rFonts w:ascii="Times New Roman" w:hAnsi="Times New Roman"/>
          <w:b/>
          <w:sz w:val="24"/>
          <w:szCs w:val="24"/>
        </w:rPr>
      </w:pPr>
      <w:r w:rsidRPr="00340EBE">
        <w:rPr>
          <w:rFonts w:ascii="Times New Roman" w:hAnsi="Times New Roman"/>
          <w:b/>
          <w:sz w:val="24"/>
          <w:szCs w:val="24"/>
        </w:rPr>
        <w:t>I.</w:t>
      </w:r>
    </w:p>
    <w:p w14:paraId="555F3BB8" w14:textId="77777777" w:rsidR="00A95EC1" w:rsidRDefault="00A95EC1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82EF64" w14:textId="763C9F11" w:rsidR="00A95EC1" w:rsidRDefault="00A95EC1" w:rsidP="00CA2EE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luci o iznimnim mjerama kontrole cijena </w:t>
      </w:r>
      <w:r w:rsidR="00F100C4">
        <w:rPr>
          <w:rFonts w:ascii="Times New Roman" w:hAnsi="Times New Roman"/>
          <w:sz w:val="24"/>
          <w:szCs w:val="24"/>
        </w:rPr>
        <w:t xml:space="preserve">za određene proizvode </w:t>
      </w:r>
      <w:r>
        <w:rPr>
          <w:rFonts w:ascii="Times New Roman" w:hAnsi="Times New Roman"/>
          <w:sz w:val="24"/>
          <w:szCs w:val="24"/>
        </w:rPr>
        <w:t>(„Narodne novine“, br</w:t>
      </w:r>
      <w:r w:rsidR="00351E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</w:t>
      </w:r>
      <w:r w:rsidR="00DF01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</w:t>
      </w:r>
      <w:r w:rsidR="00351E9B">
        <w:rPr>
          <w:rFonts w:ascii="Times New Roman" w:hAnsi="Times New Roman"/>
          <w:sz w:val="24"/>
          <w:szCs w:val="24"/>
        </w:rPr>
        <w:t xml:space="preserve"> i 53/20)</w:t>
      </w:r>
      <w:r>
        <w:rPr>
          <w:rFonts w:ascii="Times New Roman" w:hAnsi="Times New Roman"/>
          <w:sz w:val="24"/>
          <w:szCs w:val="24"/>
        </w:rPr>
        <w:t xml:space="preserve">, </w:t>
      </w:r>
      <w:r w:rsidR="00351E9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č</w:t>
      </w:r>
      <w:r w:rsidR="00BE2C6E">
        <w:rPr>
          <w:rFonts w:ascii="Times New Roman" w:hAnsi="Times New Roman"/>
          <w:sz w:val="24"/>
          <w:szCs w:val="24"/>
        </w:rPr>
        <w:t>k</w:t>
      </w:r>
      <w:r w:rsidR="00351E9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I. </w:t>
      </w:r>
      <w:r w:rsidR="00351E9B">
        <w:rPr>
          <w:rFonts w:ascii="Times New Roman" w:hAnsi="Times New Roman"/>
          <w:sz w:val="24"/>
          <w:szCs w:val="24"/>
        </w:rPr>
        <w:t>mijen</w:t>
      </w:r>
      <w:r w:rsidR="00B57F7B">
        <w:rPr>
          <w:rFonts w:ascii="Times New Roman" w:hAnsi="Times New Roman"/>
          <w:sz w:val="24"/>
          <w:szCs w:val="24"/>
        </w:rPr>
        <w:t>j</w:t>
      </w:r>
      <w:bookmarkStart w:id="0" w:name="_GoBack"/>
      <w:bookmarkEnd w:id="0"/>
      <w:r w:rsidR="00351E9B">
        <w:rPr>
          <w:rFonts w:ascii="Times New Roman" w:hAnsi="Times New Roman"/>
          <w:sz w:val="24"/>
          <w:szCs w:val="24"/>
        </w:rPr>
        <w:t>a se i glasi:</w:t>
      </w:r>
    </w:p>
    <w:p w14:paraId="5726AF3C" w14:textId="77777777" w:rsidR="00351E9B" w:rsidRDefault="00351E9B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021D7DD2" w14:textId="77777777" w:rsidR="00351E9B" w:rsidRDefault="00351E9B" w:rsidP="00CA2EE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oizvodi iz točke </w:t>
      </w:r>
      <w:r w:rsidR="00774827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ove Odluke su:</w:t>
      </w:r>
    </w:p>
    <w:p w14:paraId="40709FC8" w14:textId="77777777" w:rsidR="00351E9B" w:rsidRDefault="00665F35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za dezinfekciju vode, prostora i ruku</w:t>
      </w:r>
      <w:r w:rsidR="002F7C99">
        <w:rPr>
          <w:rFonts w:ascii="Times New Roman" w:hAnsi="Times New Roman"/>
          <w:sz w:val="24"/>
          <w:szCs w:val="24"/>
        </w:rPr>
        <w:t xml:space="preserve"> (uključujući koncentr</w:t>
      </w:r>
      <w:r w:rsidR="001B3755">
        <w:rPr>
          <w:rFonts w:ascii="Times New Roman" w:hAnsi="Times New Roman"/>
          <w:sz w:val="24"/>
          <w:szCs w:val="24"/>
        </w:rPr>
        <w:t>i</w:t>
      </w:r>
      <w:r w:rsidR="002F7C99">
        <w:rPr>
          <w:rFonts w:ascii="Times New Roman" w:hAnsi="Times New Roman"/>
          <w:sz w:val="24"/>
          <w:szCs w:val="24"/>
        </w:rPr>
        <w:t>rani alkohol)</w:t>
      </w:r>
    </w:p>
    <w:p w14:paraId="3BAE81DE" w14:textId="77777777" w:rsidR="00EB5FBC" w:rsidRDefault="00EB5FBC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ni kombinezoni i druga zaštitna i medicinska odjeća i obuća</w:t>
      </w:r>
    </w:p>
    <w:p w14:paraId="30B8F3B2" w14:textId="77777777" w:rsidR="00EB5FBC" w:rsidRDefault="00EB5FBC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</w:t>
      </w:r>
      <w:r w:rsidR="001E3CB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tne </w:t>
      </w:r>
      <w:r w:rsidR="00215997">
        <w:rPr>
          <w:rFonts w:ascii="Times New Roman" w:hAnsi="Times New Roman"/>
          <w:sz w:val="24"/>
          <w:szCs w:val="24"/>
        </w:rPr>
        <w:t>naočale i viziri</w:t>
      </w:r>
    </w:p>
    <w:p w14:paraId="4269C988" w14:textId="77777777" w:rsidR="00215997" w:rsidRDefault="00215997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ne rukavice</w:t>
      </w:r>
    </w:p>
    <w:p w14:paraId="6F654663" w14:textId="77777777" w:rsidR="00215997" w:rsidRDefault="00215997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ne navlake za cipele</w:t>
      </w:r>
    </w:p>
    <w:p w14:paraId="1B4A37F5" w14:textId="77777777" w:rsidR="00ED6292" w:rsidRDefault="00ED6292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ne maske – kirurška, FFP2, FFP3</w:t>
      </w:r>
    </w:p>
    <w:p w14:paraId="09516C60" w14:textId="77777777" w:rsidR="007E4F81" w:rsidRDefault="007E4F81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ke za lice</w:t>
      </w:r>
    </w:p>
    <w:p w14:paraId="13B76576" w14:textId="77777777" w:rsidR="00ED6292" w:rsidRDefault="00ED6292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ori/transportni ventilatori</w:t>
      </w:r>
    </w:p>
    <w:p w14:paraId="7DBC1763" w14:textId="77777777" w:rsidR="00ED6292" w:rsidRDefault="00ED6292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jekovi i medicinski proizvodi</w:t>
      </w:r>
    </w:p>
    <w:p w14:paraId="33DA21A8" w14:textId="77777777" w:rsidR="00ED6292" w:rsidRPr="00665F35" w:rsidRDefault="00ED6292" w:rsidP="00665F35">
      <w:pPr>
        <w:pStyle w:val="ListParagraph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ljno i ostalo rublje za zdravstveni sustav.“.  </w:t>
      </w:r>
    </w:p>
    <w:p w14:paraId="524A0B10" w14:textId="77777777" w:rsidR="00A95EC1" w:rsidRDefault="00A95EC1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7D974744" w14:textId="77777777" w:rsidR="00A84B98" w:rsidRDefault="007E6C22" w:rsidP="00CA2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E57F86">
        <w:rPr>
          <w:rFonts w:ascii="Times New Roman" w:hAnsi="Times New Roman"/>
          <w:b/>
          <w:sz w:val="24"/>
          <w:szCs w:val="24"/>
        </w:rPr>
        <w:t>.</w:t>
      </w:r>
    </w:p>
    <w:p w14:paraId="2F95EF78" w14:textId="77777777" w:rsidR="002E78A5" w:rsidRDefault="002E78A5" w:rsidP="00CA2EE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6109A7F" w14:textId="77777777" w:rsidR="007A4684" w:rsidRDefault="007A4684" w:rsidP="00CA2EEC">
      <w:pPr>
        <w:ind w:firstLine="720"/>
        <w:rPr>
          <w:rFonts w:ascii="Times New Roman" w:hAnsi="Times New Roman"/>
          <w:sz w:val="24"/>
          <w:szCs w:val="24"/>
        </w:rPr>
      </w:pPr>
      <w:r w:rsidRPr="00340EBE">
        <w:rPr>
          <w:rFonts w:ascii="Times New Roman" w:hAnsi="Times New Roman"/>
          <w:sz w:val="24"/>
          <w:szCs w:val="24"/>
        </w:rPr>
        <w:t xml:space="preserve">Ova Odluka stupa na snagu </w:t>
      </w:r>
      <w:r w:rsidR="002E78A5">
        <w:rPr>
          <w:rFonts w:ascii="Times New Roman" w:hAnsi="Times New Roman"/>
          <w:sz w:val="24"/>
          <w:szCs w:val="24"/>
        </w:rPr>
        <w:t>prvog</w:t>
      </w:r>
      <w:r w:rsidR="002577FE">
        <w:rPr>
          <w:rFonts w:ascii="Times New Roman" w:hAnsi="Times New Roman"/>
          <w:sz w:val="24"/>
          <w:szCs w:val="24"/>
        </w:rPr>
        <w:t>a</w:t>
      </w:r>
      <w:r w:rsidR="002E78A5">
        <w:rPr>
          <w:rFonts w:ascii="Times New Roman" w:hAnsi="Times New Roman"/>
          <w:sz w:val="24"/>
          <w:szCs w:val="24"/>
        </w:rPr>
        <w:t xml:space="preserve"> dana od dana objave </w:t>
      </w:r>
      <w:r w:rsidRPr="00340EBE">
        <w:rPr>
          <w:rFonts w:ascii="Times New Roman" w:hAnsi="Times New Roman"/>
          <w:sz w:val="24"/>
          <w:szCs w:val="24"/>
        </w:rPr>
        <w:t xml:space="preserve">u </w:t>
      </w:r>
      <w:r w:rsidR="00E57F86">
        <w:rPr>
          <w:rFonts w:ascii="Times New Roman" w:hAnsi="Times New Roman"/>
          <w:sz w:val="24"/>
          <w:szCs w:val="24"/>
        </w:rPr>
        <w:t>„</w:t>
      </w:r>
      <w:r w:rsidRPr="00340EBE">
        <w:rPr>
          <w:rFonts w:ascii="Times New Roman" w:hAnsi="Times New Roman"/>
          <w:sz w:val="24"/>
          <w:szCs w:val="24"/>
        </w:rPr>
        <w:t>Narodnim novinama</w:t>
      </w:r>
      <w:r w:rsidR="00E57F86">
        <w:rPr>
          <w:rFonts w:ascii="Times New Roman" w:hAnsi="Times New Roman"/>
          <w:sz w:val="24"/>
          <w:szCs w:val="24"/>
        </w:rPr>
        <w:t>“</w:t>
      </w:r>
      <w:r w:rsidR="00C523C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603D40C" w14:textId="77777777" w:rsidR="00CF05E8" w:rsidRDefault="00CF05E8" w:rsidP="00CA2EEC">
      <w:pPr>
        <w:rPr>
          <w:rFonts w:ascii="Times New Roman" w:hAnsi="Times New Roman"/>
          <w:sz w:val="24"/>
          <w:szCs w:val="24"/>
        </w:rPr>
      </w:pPr>
    </w:p>
    <w:p w14:paraId="3BEACF5D" w14:textId="77777777" w:rsidR="00A460D7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A21F80E" w14:textId="77777777" w:rsidR="0067000F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14:paraId="4435FFB0" w14:textId="77777777" w:rsidR="0067000F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2020.</w:t>
      </w:r>
      <w:r w:rsidRPr="00CD1CFE">
        <w:rPr>
          <w:rFonts w:ascii="Times New Roman" w:hAnsi="Times New Roman"/>
          <w:sz w:val="24"/>
          <w:szCs w:val="24"/>
        </w:rPr>
        <w:t xml:space="preserve"> </w:t>
      </w:r>
    </w:p>
    <w:p w14:paraId="669ECB2B" w14:textId="77777777"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14:paraId="74E50E5A" w14:textId="77777777" w:rsidR="0067000F" w:rsidRDefault="0067000F" w:rsidP="00CA2EEC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14:paraId="12649BD1" w14:textId="77777777" w:rsidR="0067000F" w:rsidRDefault="0067000F" w:rsidP="00CA2EEC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14:paraId="38BA63FD" w14:textId="77777777"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>mr. sc. Andrej Plenković</w:t>
      </w:r>
    </w:p>
    <w:p w14:paraId="619AAA30" w14:textId="77777777" w:rsidR="00E57F86" w:rsidRDefault="00E57F86" w:rsidP="00CA2EEC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 w:rsidRPr="00E57F86">
        <w:rPr>
          <w:rFonts w:ascii="Times New Roman" w:hAnsi="Times New Roman"/>
          <w:b/>
          <w:sz w:val="28"/>
          <w:szCs w:val="28"/>
        </w:rPr>
        <w:t>Obrazloženje</w:t>
      </w:r>
    </w:p>
    <w:p w14:paraId="057FE602" w14:textId="77777777" w:rsidR="002F48B7" w:rsidRDefault="002F48B7" w:rsidP="00CA2EEC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6A783CA" w14:textId="77777777" w:rsidR="00201C86" w:rsidRDefault="006B4CFA" w:rsidP="00832CB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rha </w:t>
      </w:r>
      <w:r w:rsidRPr="00B272E7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e</w:t>
      </w:r>
      <w:r w:rsidRPr="00B272E7">
        <w:rPr>
          <w:rFonts w:ascii="Times New Roman" w:hAnsi="Times New Roman"/>
          <w:sz w:val="24"/>
          <w:szCs w:val="24"/>
        </w:rPr>
        <w:t xml:space="preserve"> o iznimnim mjerama kontrole cijena za određene proizvode </w:t>
      </w:r>
      <w:r>
        <w:rPr>
          <w:rFonts w:ascii="Times New Roman" w:hAnsi="Times New Roman"/>
          <w:sz w:val="24"/>
          <w:szCs w:val="24"/>
        </w:rPr>
        <w:t xml:space="preserve">(Narodne novine, br. 30/20) </w:t>
      </w:r>
      <w:r w:rsidRPr="00B272E7">
        <w:rPr>
          <w:rFonts w:ascii="Times New Roman" w:hAnsi="Times New Roman"/>
          <w:sz w:val="24"/>
          <w:szCs w:val="24"/>
        </w:rPr>
        <w:t>od 1</w:t>
      </w:r>
      <w:r>
        <w:rPr>
          <w:rFonts w:ascii="Times New Roman" w:hAnsi="Times New Roman"/>
          <w:sz w:val="24"/>
          <w:szCs w:val="24"/>
        </w:rPr>
        <w:t>5</w:t>
      </w:r>
      <w:r w:rsidRPr="00B272E7">
        <w:rPr>
          <w:rFonts w:ascii="Times New Roman" w:hAnsi="Times New Roman"/>
          <w:sz w:val="24"/>
          <w:szCs w:val="24"/>
        </w:rPr>
        <w:t>. ožujka 2020.</w:t>
      </w:r>
      <w:r>
        <w:rPr>
          <w:rFonts w:ascii="Times New Roman" w:hAnsi="Times New Roman"/>
          <w:sz w:val="24"/>
          <w:szCs w:val="24"/>
        </w:rPr>
        <w:t>g.</w:t>
      </w:r>
      <w:r w:rsidRPr="00B272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oja je </w:t>
      </w:r>
      <w:r w:rsidRPr="00B272E7">
        <w:rPr>
          <w:rFonts w:ascii="Times New Roman" w:hAnsi="Times New Roman"/>
          <w:sz w:val="24"/>
          <w:szCs w:val="24"/>
        </w:rPr>
        <w:t>dopunjena Odlukom o dopunama Odluke o iznimnim mjerama kontrole cijena za određene</w:t>
      </w:r>
      <w:r>
        <w:rPr>
          <w:rFonts w:ascii="Times New Roman" w:hAnsi="Times New Roman"/>
          <w:sz w:val="24"/>
          <w:szCs w:val="24"/>
        </w:rPr>
        <w:t xml:space="preserve"> proizvoda  (Narodne novine, br. 53/20) </w:t>
      </w:r>
      <w:r w:rsidRPr="00B272E7">
        <w:rPr>
          <w:rFonts w:ascii="Times New Roman" w:hAnsi="Times New Roman"/>
          <w:sz w:val="24"/>
          <w:szCs w:val="24"/>
        </w:rPr>
        <w:t>od 30. travnja 2020</w:t>
      </w:r>
      <w:r>
        <w:rPr>
          <w:rFonts w:ascii="Times New Roman" w:hAnsi="Times New Roman"/>
          <w:sz w:val="24"/>
          <w:szCs w:val="24"/>
        </w:rPr>
        <w:t>.g. bila je sprječavanje negativnih učinaka promjene pojedinih cijena proizvoda, a time i mogućnost monopolističkog određivanja cijena proizvoda, u okolnostima nastanka epidemije bolesti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VID-19 uzrokovane virusom SARS–CoV-2</w:t>
      </w:r>
      <w:r>
        <w:rPr>
          <w:rFonts w:ascii="Helvetica" w:hAnsi="Helvetica" w:cs="Helvetica"/>
          <w:b/>
          <w:bCs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u Republici Hrvatskoj.</w:t>
      </w:r>
      <w:r w:rsidR="00201C86">
        <w:rPr>
          <w:rFonts w:ascii="Times New Roman" w:hAnsi="Times New Roman"/>
          <w:sz w:val="24"/>
          <w:szCs w:val="24"/>
        </w:rPr>
        <w:t xml:space="preserve"> Odluke su donesene kako bi se zaštitili potrošači i njihovo zdravlje.</w:t>
      </w:r>
    </w:p>
    <w:p w14:paraId="3377A48A" w14:textId="77777777" w:rsidR="006B4CFA" w:rsidRPr="00201C86" w:rsidRDefault="006B4CFA" w:rsidP="00201C86">
      <w:pPr>
        <w:spacing w:before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usvojila je u međuvremenu niz mjera kojima se pokreću gospodarske aktivnosti nakon prve faze epidemije bolesti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VID-19, a odlukama Nacionalnog stožera omogućen je rad svim gospodarskim subjektima uz pridržavanje propisanih epidemioloških pravila. </w:t>
      </w:r>
    </w:p>
    <w:p w14:paraId="0FF018E7" w14:textId="77777777" w:rsidR="00201C86" w:rsidRDefault="006B4CFA" w:rsidP="00201C86">
      <w:pPr>
        <w:spacing w:before="12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201C86">
        <w:rPr>
          <w:rFonts w:ascii="Times New Roman" w:hAnsi="Times New Roman"/>
          <w:bCs/>
          <w:sz w:val="24"/>
          <w:szCs w:val="24"/>
          <w:shd w:val="clear" w:color="auto" w:fill="FFFFFF"/>
        </w:rPr>
        <w:t>Nadalje, u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imajući u obzir da je opskrba stanovništva kroz maloprodajne lance redovita te da nije </w:t>
      </w:r>
      <w:r w:rsidR="00201C86">
        <w:rPr>
          <w:rFonts w:ascii="Times New Roman" w:hAnsi="Times New Roman"/>
          <w:bCs/>
          <w:sz w:val="24"/>
          <w:szCs w:val="24"/>
          <w:shd w:val="clear" w:color="auto" w:fill="FFFFFF"/>
        </w:rPr>
        <w:t>zabilježena nestašica proizvoda na tržištu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ovom se izmjenom Odluke </w:t>
      </w:r>
      <w:r w:rsidR="00201C86">
        <w:rPr>
          <w:rFonts w:ascii="Times New Roman" w:hAnsi="Times New Roman"/>
          <w:bCs/>
          <w:sz w:val="24"/>
          <w:szCs w:val="24"/>
          <w:shd w:val="clear" w:color="auto" w:fill="FFFFFF"/>
        </w:rPr>
        <w:t>iz iznimne kontrole cijena predlaže izostaviti prehrambene i kozmetičke proizvode za svakodnevnu uporabu te time omogućiti funkcioniranje tržišta u skladu s načelima ponude i potražnje.</w:t>
      </w:r>
    </w:p>
    <w:p w14:paraId="08F8166F" w14:textId="77777777" w:rsidR="00DB0979" w:rsidRDefault="00DB0979" w:rsidP="00201C86">
      <w:pPr>
        <w:spacing w:before="12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Izmjene Odluke potaknute su i sa strane gospodarskih udruženja, prvenstveno udruženja trgovine i prehrambene industrije.</w:t>
      </w:r>
    </w:p>
    <w:p w14:paraId="308162DD" w14:textId="77777777" w:rsidR="00201C86" w:rsidRDefault="00201C86" w:rsidP="00201C86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Međutim, budući u Republici Hrvatskoj nije prestala ugroza od </w:t>
      </w:r>
      <w:r>
        <w:rPr>
          <w:rFonts w:ascii="Times New Roman" w:hAnsi="Times New Roman"/>
          <w:sz w:val="24"/>
          <w:szCs w:val="24"/>
        </w:rPr>
        <w:t>bolesti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VID-19 uzrokovane virusom SARS–CoV-2</w:t>
      </w:r>
      <w:r>
        <w:rPr>
          <w:rFonts w:ascii="Times New Roman" w:hAnsi="Times New Roman"/>
          <w:sz w:val="24"/>
          <w:szCs w:val="24"/>
        </w:rPr>
        <w:t xml:space="preserve"> i bilježe se novi slučajevi zaraze, odnosno bolesti, opravdano je odredbe izvorne Odluke nastaviti primjenjivati na </w:t>
      </w:r>
      <w:r w:rsidR="00DB0979">
        <w:rPr>
          <w:rFonts w:ascii="Times New Roman" w:hAnsi="Times New Roman"/>
          <w:sz w:val="24"/>
          <w:szCs w:val="24"/>
        </w:rPr>
        <w:t xml:space="preserve">lijekove i medicinske proizvode, </w:t>
      </w:r>
      <w:r>
        <w:rPr>
          <w:rFonts w:ascii="Times New Roman" w:hAnsi="Times New Roman"/>
          <w:sz w:val="24"/>
          <w:szCs w:val="24"/>
        </w:rPr>
        <w:t xml:space="preserve">zaštitne maske, </w:t>
      </w:r>
      <w:r w:rsidR="00DB0979">
        <w:rPr>
          <w:rFonts w:ascii="Times New Roman" w:hAnsi="Times New Roman"/>
          <w:sz w:val="24"/>
          <w:szCs w:val="24"/>
        </w:rPr>
        <w:t xml:space="preserve">zaštitnu </w:t>
      </w:r>
      <w:r>
        <w:rPr>
          <w:rFonts w:ascii="Times New Roman" w:hAnsi="Times New Roman"/>
          <w:sz w:val="24"/>
          <w:szCs w:val="24"/>
        </w:rPr>
        <w:t xml:space="preserve">odjeću i opremu, kao i dezinfekcijska sredstva. </w:t>
      </w:r>
    </w:p>
    <w:p w14:paraId="6EBA7726" w14:textId="77777777" w:rsidR="00DB0979" w:rsidRPr="00051DB6" w:rsidRDefault="00DB0979" w:rsidP="00201C86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279D5DC" w14:textId="77777777" w:rsidR="006B4CFA" w:rsidRPr="00051DB6" w:rsidRDefault="006B4CFA" w:rsidP="006B4CFA">
      <w:pPr>
        <w:ind w:firstLine="720"/>
        <w:rPr>
          <w:rFonts w:ascii="Times New Roman" w:hAnsi="Times New Roman"/>
          <w:sz w:val="24"/>
          <w:szCs w:val="24"/>
        </w:rPr>
      </w:pPr>
    </w:p>
    <w:p w14:paraId="170DFF83" w14:textId="77777777" w:rsidR="006B4CFA" w:rsidRPr="00051DB6" w:rsidRDefault="006B4CFA" w:rsidP="00051DB6">
      <w:pPr>
        <w:spacing w:before="120"/>
        <w:ind w:firstLine="720"/>
        <w:rPr>
          <w:rFonts w:ascii="Times New Roman" w:hAnsi="Times New Roman"/>
          <w:sz w:val="24"/>
          <w:szCs w:val="24"/>
        </w:rPr>
      </w:pPr>
    </w:p>
    <w:sectPr w:rsidR="006B4CFA" w:rsidRPr="00051DB6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9EA1" w14:textId="77777777" w:rsidR="0089787D" w:rsidRDefault="0089787D" w:rsidP="0067000F">
      <w:pPr>
        <w:spacing w:line="240" w:lineRule="auto"/>
      </w:pPr>
      <w:r>
        <w:separator/>
      </w:r>
    </w:p>
  </w:endnote>
  <w:endnote w:type="continuationSeparator" w:id="0">
    <w:p w14:paraId="7C9F55AF" w14:textId="77777777" w:rsidR="0089787D" w:rsidRDefault="0089787D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7F3A" w14:textId="77777777" w:rsidR="0089787D" w:rsidRDefault="0089787D" w:rsidP="0067000F">
      <w:pPr>
        <w:spacing w:line="240" w:lineRule="auto"/>
      </w:pPr>
      <w:r>
        <w:separator/>
      </w:r>
    </w:p>
  </w:footnote>
  <w:footnote w:type="continuationSeparator" w:id="0">
    <w:p w14:paraId="5734A883" w14:textId="77777777" w:rsidR="0089787D" w:rsidRDefault="0089787D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B7B5" w14:textId="77777777" w:rsidR="0067000F" w:rsidRDefault="0067000F">
    <w:pPr>
      <w:pStyle w:val="Header"/>
      <w:jc w:val="center"/>
    </w:pPr>
  </w:p>
  <w:p w14:paraId="79BBA059" w14:textId="77777777" w:rsidR="0067000F" w:rsidRDefault="0067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166CF"/>
    <w:rsid w:val="00022460"/>
    <w:rsid w:val="00037019"/>
    <w:rsid w:val="00042D57"/>
    <w:rsid w:val="000502A7"/>
    <w:rsid w:val="00051B10"/>
    <w:rsid w:val="00051DB6"/>
    <w:rsid w:val="00052065"/>
    <w:rsid w:val="000A5B16"/>
    <w:rsid w:val="000B4F6F"/>
    <w:rsid w:val="000F0D49"/>
    <w:rsid w:val="000F627F"/>
    <w:rsid w:val="00107700"/>
    <w:rsid w:val="001238C8"/>
    <w:rsid w:val="0012687B"/>
    <w:rsid w:val="00137A85"/>
    <w:rsid w:val="0014017C"/>
    <w:rsid w:val="0014565A"/>
    <w:rsid w:val="00163679"/>
    <w:rsid w:val="001838F9"/>
    <w:rsid w:val="001A23E1"/>
    <w:rsid w:val="001A26B4"/>
    <w:rsid w:val="001B3755"/>
    <w:rsid w:val="001B5AAC"/>
    <w:rsid w:val="001B64A9"/>
    <w:rsid w:val="001C361E"/>
    <w:rsid w:val="001C5BD9"/>
    <w:rsid w:val="001E3CBE"/>
    <w:rsid w:val="001E5A27"/>
    <w:rsid w:val="001E7478"/>
    <w:rsid w:val="001F17C6"/>
    <w:rsid w:val="001F68F4"/>
    <w:rsid w:val="00201C86"/>
    <w:rsid w:val="00213753"/>
    <w:rsid w:val="00215997"/>
    <w:rsid w:val="0022146E"/>
    <w:rsid w:val="0023238D"/>
    <w:rsid w:val="0024111A"/>
    <w:rsid w:val="00243EF5"/>
    <w:rsid w:val="00250BD7"/>
    <w:rsid w:val="002577FE"/>
    <w:rsid w:val="00261739"/>
    <w:rsid w:val="002651DC"/>
    <w:rsid w:val="00266BB6"/>
    <w:rsid w:val="00271A3D"/>
    <w:rsid w:val="002757D6"/>
    <w:rsid w:val="00276BE9"/>
    <w:rsid w:val="00287845"/>
    <w:rsid w:val="00297584"/>
    <w:rsid w:val="002B072B"/>
    <w:rsid w:val="002C4A9B"/>
    <w:rsid w:val="002E78A5"/>
    <w:rsid w:val="002F136E"/>
    <w:rsid w:val="002F1A64"/>
    <w:rsid w:val="002F48B7"/>
    <w:rsid w:val="002F4B52"/>
    <w:rsid w:val="002F7C99"/>
    <w:rsid w:val="003067D8"/>
    <w:rsid w:val="00315E18"/>
    <w:rsid w:val="0032081F"/>
    <w:rsid w:val="00322ADF"/>
    <w:rsid w:val="003267EE"/>
    <w:rsid w:val="003329B4"/>
    <w:rsid w:val="0033423A"/>
    <w:rsid w:val="00340EBE"/>
    <w:rsid w:val="003421E5"/>
    <w:rsid w:val="00351E9B"/>
    <w:rsid w:val="00356462"/>
    <w:rsid w:val="00390879"/>
    <w:rsid w:val="003A1CF3"/>
    <w:rsid w:val="003E05EF"/>
    <w:rsid w:val="003E14EE"/>
    <w:rsid w:val="003E1FAD"/>
    <w:rsid w:val="003E2153"/>
    <w:rsid w:val="003E75A7"/>
    <w:rsid w:val="00400705"/>
    <w:rsid w:val="0040687C"/>
    <w:rsid w:val="00434201"/>
    <w:rsid w:val="00441EBB"/>
    <w:rsid w:val="004507D3"/>
    <w:rsid w:val="00456DEC"/>
    <w:rsid w:val="00456F65"/>
    <w:rsid w:val="00473659"/>
    <w:rsid w:val="00483439"/>
    <w:rsid w:val="004E55C2"/>
    <w:rsid w:val="004F1A3F"/>
    <w:rsid w:val="004F6A28"/>
    <w:rsid w:val="00501901"/>
    <w:rsid w:val="0050697C"/>
    <w:rsid w:val="00527A9C"/>
    <w:rsid w:val="005477C3"/>
    <w:rsid w:val="005553C1"/>
    <w:rsid w:val="00555C29"/>
    <w:rsid w:val="0056139C"/>
    <w:rsid w:val="00573EA0"/>
    <w:rsid w:val="005A3665"/>
    <w:rsid w:val="005B0882"/>
    <w:rsid w:val="005B19FE"/>
    <w:rsid w:val="005C1B88"/>
    <w:rsid w:val="005D2292"/>
    <w:rsid w:val="005D4B90"/>
    <w:rsid w:val="00640238"/>
    <w:rsid w:val="006540FD"/>
    <w:rsid w:val="00660EB8"/>
    <w:rsid w:val="0066141C"/>
    <w:rsid w:val="00665F35"/>
    <w:rsid w:val="0067000F"/>
    <w:rsid w:val="00677D1A"/>
    <w:rsid w:val="006964CE"/>
    <w:rsid w:val="006A68BB"/>
    <w:rsid w:val="006B4CFA"/>
    <w:rsid w:val="006C1E54"/>
    <w:rsid w:val="006C3FF7"/>
    <w:rsid w:val="006D4F0A"/>
    <w:rsid w:val="006F54CA"/>
    <w:rsid w:val="00714921"/>
    <w:rsid w:val="007218AD"/>
    <w:rsid w:val="00724DB9"/>
    <w:rsid w:val="00725972"/>
    <w:rsid w:val="00750CA5"/>
    <w:rsid w:val="0075499F"/>
    <w:rsid w:val="00763E47"/>
    <w:rsid w:val="00774827"/>
    <w:rsid w:val="007A102C"/>
    <w:rsid w:val="007A4684"/>
    <w:rsid w:val="007A657D"/>
    <w:rsid w:val="007D0C7E"/>
    <w:rsid w:val="007E1F2C"/>
    <w:rsid w:val="007E4F81"/>
    <w:rsid w:val="007E5DDC"/>
    <w:rsid w:val="007E6C22"/>
    <w:rsid w:val="007F02D7"/>
    <w:rsid w:val="007F156F"/>
    <w:rsid w:val="00805F20"/>
    <w:rsid w:val="00812846"/>
    <w:rsid w:val="008131E7"/>
    <w:rsid w:val="00815147"/>
    <w:rsid w:val="00832CBF"/>
    <w:rsid w:val="00845305"/>
    <w:rsid w:val="00845AB1"/>
    <w:rsid w:val="00845EB7"/>
    <w:rsid w:val="00865C64"/>
    <w:rsid w:val="00876253"/>
    <w:rsid w:val="0089787D"/>
    <w:rsid w:val="008A0679"/>
    <w:rsid w:val="008A499D"/>
    <w:rsid w:val="008B4723"/>
    <w:rsid w:val="008C1DD0"/>
    <w:rsid w:val="008D3D6C"/>
    <w:rsid w:val="008E6CCF"/>
    <w:rsid w:val="008F63BD"/>
    <w:rsid w:val="009001FB"/>
    <w:rsid w:val="00900DA2"/>
    <w:rsid w:val="009045F5"/>
    <w:rsid w:val="00920FA5"/>
    <w:rsid w:val="00955436"/>
    <w:rsid w:val="00957FE2"/>
    <w:rsid w:val="00980EBA"/>
    <w:rsid w:val="00990651"/>
    <w:rsid w:val="009932A5"/>
    <w:rsid w:val="009A6D5D"/>
    <w:rsid w:val="009C4EA5"/>
    <w:rsid w:val="009D254A"/>
    <w:rsid w:val="009D6585"/>
    <w:rsid w:val="009F4F8C"/>
    <w:rsid w:val="00A22A2C"/>
    <w:rsid w:val="00A26AD2"/>
    <w:rsid w:val="00A30501"/>
    <w:rsid w:val="00A309C2"/>
    <w:rsid w:val="00A460D7"/>
    <w:rsid w:val="00A5510C"/>
    <w:rsid w:val="00A730B2"/>
    <w:rsid w:val="00A73D13"/>
    <w:rsid w:val="00A82AEC"/>
    <w:rsid w:val="00A84B98"/>
    <w:rsid w:val="00A8753E"/>
    <w:rsid w:val="00A94F11"/>
    <w:rsid w:val="00A95EC1"/>
    <w:rsid w:val="00A972C8"/>
    <w:rsid w:val="00AA25A5"/>
    <w:rsid w:val="00AB3F2D"/>
    <w:rsid w:val="00AD78D8"/>
    <w:rsid w:val="00AE0EB1"/>
    <w:rsid w:val="00AE207D"/>
    <w:rsid w:val="00AE586E"/>
    <w:rsid w:val="00B04770"/>
    <w:rsid w:val="00B231DB"/>
    <w:rsid w:val="00B27092"/>
    <w:rsid w:val="00B3434E"/>
    <w:rsid w:val="00B37698"/>
    <w:rsid w:val="00B57F7B"/>
    <w:rsid w:val="00B60304"/>
    <w:rsid w:val="00B654F0"/>
    <w:rsid w:val="00B677E7"/>
    <w:rsid w:val="00B7363D"/>
    <w:rsid w:val="00B80E13"/>
    <w:rsid w:val="00B941ED"/>
    <w:rsid w:val="00BA3293"/>
    <w:rsid w:val="00BA587A"/>
    <w:rsid w:val="00BB3A76"/>
    <w:rsid w:val="00BC250C"/>
    <w:rsid w:val="00BE2C6E"/>
    <w:rsid w:val="00BE450D"/>
    <w:rsid w:val="00C05B02"/>
    <w:rsid w:val="00C23E11"/>
    <w:rsid w:val="00C36796"/>
    <w:rsid w:val="00C43C06"/>
    <w:rsid w:val="00C523C4"/>
    <w:rsid w:val="00C55112"/>
    <w:rsid w:val="00C71953"/>
    <w:rsid w:val="00C7382F"/>
    <w:rsid w:val="00C75146"/>
    <w:rsid w:val="00C8373A"/>
    <w:rsid w:val="00C87B6D"/>
    <w:rsid w:val="00C919C9"/>
    <w:rsid w:val="00C93230"/>
    <w:rsid w:val="00C9532C"/>
    <w:rsid w:val="00CA2EEC"/>
    <w:rsid w:val="00CC7E65"/>
    <w:rsid w:val="00CE530C"/>
    <w:rsid w:val="00CF05E8"/>
    <w:rsid w:val="00D067DA"/>
    <w:rsid w:val="00D1604C"/>
    <w:rsid w:val="00D31DAF"/>
    <w:rsid w:val="00D34E06"/>
    <w:rsid w:val="00D35F40"/>
    <w:rsid w:val="00D44736"/>
    <w:rsid w:val="00D52B25"/>
    <w:rsid w:val="00D531C0"/>
    <w:rsid w:val="00D56671"/>
    <w:rsid w:val="00D67982"/>
    <w:rsid w:val="00D7606B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3CAD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407F"/>
    <w:rsid w:val="00E80083"/>
    <w:rsid w:val="00E87B55"/>
    <w:rsid w:val="00EA378A"/>
    <w:rsid w:val="00EB0140"/>
    <w:rsid w:val="00EB48C7"/>
    <w:rsid w:val="00EB5FBC"/>
    <w:rsid w:val="00EC28BD"/>
    <w:rsid w:val="00EC6C02"/>
    <w:rsid w:val="00ED6292"/>
    <w:rsid w:val="00ED63B8"/>
    <w:rsid w:val="00ED6E1C"/>
    <w:rsid w:val="00EE5867"/>
    <w:rsid w:val="00F012A8"/>
    <w:rsid w:val="00F100C4"/>
    <w:rsid w:val="00F22283"/>
    <w:rsid w:val="00F33668"/>
    <w:rsid w:val="00F33BFF"/>
    <w:rsid w:val="00F529E2"/>
    <w:rsid w:val="00F77F3D"/>
    <w:rsid w:val="00F80557"/>
    <w:rsid w:val="00F82E79"/>
    <w:rsid w:val="00FB2362"/>
    <w:rsid w:val="00FB479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447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848C-2835-4811-B3C4-7123B8A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Sunčica Marini</cp:lastModifiedBy>
  <cp:revision>5</cp:revision>
  <cp:lastPrinted>2020-07-28T11:39:00Z</cp:lastPrinted>
  <dcterms:created xsi:type="dcterms:W3CDTF">2020-07-29T09:34:00Z</dcterms:created>
  <dcterms:modified xsi:type="dcterms:W3CDTF">2020-07-29T10:08:00Z</dcterms:modified>
</cp:coreProperties>
</file>